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DBF4B3D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</w:t>
      </w:r>
      <w:r w:rsidR="00BF72B0">
        <w:t>_______</w:t>
      </w:r>
      <w:r w:rsidR="00BF72B0">
        <w:tab/>
        <w:t>Meeting Date  __</w:t>
      </w:r>
      <w:r w:rsidR="00BF72B0">
        <w:rPr>
          <w:u w:val="single"/>
        </w:rPr>
        <w:t>3/22/2021</w:t>
      </w:r>
      <w:r w:rsidR="006D2D99">
        <w:rPr>
          <w:b w:val="0"/>
          <w:bCs w:val="0"/>
        </w:rPr>
        <w:t>_</w:t>
      </w:r>
    </w:p>
    <w:p w14:paraId="6E9A5B10" w14:textId="77777777" w:rsidR="00255D24" w:rsidRPr="00C83870" w:rsidRDefault="00191067" w:rsidP="002413C8">
      <w:pPr>
        <w:pStyle w:val="Heading1"/>
        <w:rPr>
          <w:bCs w:val="0"/>
          <w:u w:val="single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C83870" w:rsidRPr="00C83870">
        <w:rPr>
          <w:b w:val="0"/>
          <w:bCs w:val="0"/>
          <w:u w:val="single"/>
        </w:rPr>
        <w:t xml:space="preserve">SCMS – Girls Basketball – Overnight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7FE84E2E" w14:textId="77777777" w:rsidR="00DF7845" w:rsidRDefault="00DF7845" w:rsidP="00DF7845">
      <w:pPr>
        <w:pStyle w:val="NoSpacing"/>
      </w:pPr>
      <w:r>
        <w:t>GROUP</w:t>
      </w:r>
      <w:r w:rsidR="00287285">
        <w:tab/>
      </w:r>
      <w:r w:rsidR="00287285">
        <w:tab/>
      </w:r>
      <w:r w:rsidR="00287285">
        <w:tab/>
      </w:r>
      <w:r w:rsidR="00C83870">
        <w:t>Girls Basketball</w:t>
      </w:r>
    </w:p>
    <w:p w14:paraId="5AFBFAC8" w14:textId="77777777" w:rsidR="00DF7845" w:rsidRDefault="00DF7845" w:rsidP="00DF7845">
      <w:pPr>
        <w:pStyle w:val="NoSpacing"/>
      </w:pPr>
      <w:r>
        <w:lastRenderedPageBreak/>
        <w:t>SPONSORS</w:t>
      </w:r>
      <w:r w:rsidR="00C83870">
        <w:tab/>
      </w:r>
      <w:r w:rsidR="00C83870">
        <w:tab/>
      </w:r>
      <w:r w:rsidR="00C83870">
        <w:tab/>
        <w:t xml:space="preserve">Noel/Shelburne </w:t>
      </w:r>
    </w:p>
    <w:p w14:paraId="333220CE" w14:textId="77777777" w:rsidR="00287285" w:rsidRDefault="00287285" w:rsidP="00DF7845">
      <w:pPr>
        <w:pStyle w:val="NoSpacing"/>
      </w:pPr>
      <w:r>
        <w:t>DESTINATION</w:t>
      </w:r>
      <w:r>
        <w:tab/>
      </w:r>
      <w:r>
        <w:tab/>
      </w:r>
      <w:r w:rsidR="00C83870">
        <w:t xml:space="preserve">Campbellsville OR Transylvania University </w:t>
      </w:r>
    </w:p>
    <w:p w14:paraId="2A839B87" w14:textId="77777777" w:rsidR="00287285" w:rsidRDefault="00287285" w:rsidP="00DF7845">
      <w:pPr>
        <w:pStyle w:val="NoSpacing"/>
      </w:pPr>
      <w:r>
        <w:t>PURPO</w:t>
      </w:r>
      <w:r w:rsidR="00A337B6">
        <w:t>SE</w:t>
      </w:r>
      <w:r w:rsidR="00A337B6">
        <w:tab/>
      </w:r>
      <w:r w:rsidR="00A337B6">
        <w:tab/>
      </w:r>
      <w:r w:rsidR="00A337B6">
        <w:tab/>
        <w:t>Summer Camp</w:t>
      </w:r>
      <w:r w:rsidR="00DF7A74">
        <w:t xml:space="preserve"> </w:t>
      </w:r>
    </w:p>
    <w:p w14:paraId="4AC03F22" w14:textId="77777777" w:rsidR="00287285" w:rsidRDefault="00287285" w:rsidP="00DF7845">
      <w:pPr>
        <w:pStyle w:val="NoSpacing"/>
      </w:pPr>
      <w:r>
        <w:t>DATE/TIME</w:t>
      </w:r>
      <w:r w:rsidR="00C755E3">
        <w:tab/>
      </w:r>
      <w:r w:rsidR="00C755E3">
        <w:tab/>
      </w:r>
      <w:r w:rsidR="00C755E3">
        <w:tab/>
      </w:r>
      <w:r w:rsidR="00A337B6">
        <w:t xml:space="preserve">June 15-17 or July 15-17 </w:t>
      </w:r>
    </w:p>
    <w:p w14:paraId="4E97CA05" w14:textId="77777777" w:rsidR="00287285" w:rsidRDefault="00287285" w:rsidP="00DF7845">
      <w:pPr>
        <w:pStyle w:val="NoSpacing"/>
      </w:pPr>
      <w:r>
        <w:t>STUDENTS</w:t>
      </w:r>
      <w:r w:rsidR="00DF7A74">
        <w:tab/>
      </w:r>
      <w:r w:rsidR="00DF7A74">
        <w:tab/>
      </w:r>
      <w:r w:rsidR="00DF7A74">
        <w:tab/>
      </w:r>
      <w:r w:rsidR="00A337B6">
        <w:t>30</w:t>
      </w:r>
    </w:p>
    <w:p w14:paraId="56291F38" w14:textId="77777777" w:rsidR="00287285" w:rsidRDefault="00287285" w:rsidP="00DF7845">
      <w:pPr>
        <w:pStyle w:val="NoSpacing"/>
      </w:pPr>
      <w:r>
        <w:t>ADULTS</w:t>
      </w:r>
      <w:r w:rsidR="00A337B6">
        <w:tab/>
      </w:r>
      <w:r w:rsidR="00A337B6">
        <w:tab/>
      </w:r>
      <w:r w:rsidR="00A337B6">
        <w:tab/>
        <w:t>6</w:t>
      </w:r>
    </w:p>
    <w:p w14:paraId="18D431F7" w14:textId="77777777" w:rsidR="00287285" w:rsidRDefault="00287285" w:rsidP="00DF7845">
      <w:pPr>
        <w:pStyle w:val="NoSpacing"/>
      </w:pPr>
      <w:r>
        <w:t>TRANSPORTATION</w:t>
      </w:r>
      <w:r>
        <w:tab/>
      </w:r>
      <w:r>
        <w:tab/>
      </w:r>
      <w:r w:rsidR="00A337B6">
        <w:t>No – Parents w/ waivers</w:t>
      </w:r>
    </w:p>
    <w:p w14:paraId="1538E3E2" w14:textId="77777777" w:rsidR="00287285" w:rsidRDefault="00287285" w:rsidP="00DF7845">
      <w:pPr>
        <w:pStyle w:val="NoSpacing"/>
      </w:pPr>
      <w:r>
        <w:t xml:space="preserve">LODGING: </w:t>
      </w:r>
      <w:r>
        <w:tab/>
      </w:r>
      <w:r>
        <w:tab/>
      </w:r>
      <w:r>
        <w:tab/>
      </w:r>
      <w:r w:rsidR="00A337B6">
        <w:t>Dorms</w:t>
      </w:r>
    </w:p>
    <w:p w14:paraId="0A37501D" w14:textId="77777777" w:rsidR="00DF7845" w:rsidRDefault="00DF7845" w:rsidP="00DF7845">
      <w:pPr>
        <w:pStyle w:val="NoSpacing"/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DAB6C7B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02EB378F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6A05A809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569C39E3">
      <w:pPr>
        <w:spacing w:line="360" w:lineRule="auto"/>
        <w:rPr>
          <w:b/>
          <w:bCs/>
          <w:u w:val="single"/>
        </w:rPr>
      </w:pPr>
      <w:r w:rsidRPr="569C39E3">
        <w:rPr>
          <w:b/>
          <w:bCs/>
          <w:u w:val="single"/>
        </w:rPr>
        <w:t xml:space="preserve">SUPERINTENDENT’S RECOMMENDATION  </w:t>
      </w:r>
    </w:p>
    <w:p w14:paraId="0F6B6353" w14:textId="49F08C3F" w:rsidR="569C39E3" w:rsidRDefault="569C39E3" w:rsidP="569C39E3">
      <w:pPr>
        <w:spacing w:line="360" w:lineRule="auto"/>
        <w:rPr>
          <w:color w:val="000000" w:themeColor="text1"/>
          <w:szCs w:val="24"/>
        </w:rPr>
      </w:pPr>
      <w:r w:rsidRPr="569C39E3">
        <w:rPr>
          <w:color w:val="000000" w:themeColor="text1"/>
          <w:szCs w:val="24"/>
        </w:rPr>
        <w:t xml:space="preserve">Recommend approving overnight basketball camp for SCMS girl’s basketball pending COVID guidelines </w:t>
      </w:r>
      <w:proofErr w:type="gramStart"/>
      <w:r w:rsidRPr="569C39E3">
        <w:rPr>
          <w:color w:val="000000" w:themeColor="text1"/>
          <w:szCs w:val="24"/>
        </w:rPr>
        <w:t>are followed and met</w:t>
      </w:r>
      <w:proofErr w:type="gramEnd"/>
      <w:r w:rsidRPr="569C39E3">
        <w:rPr>
          <w:color w:val="000000" w:themeColor="text1"/>
          <w:szCs w:val="24"/>
        </w:rPr>
        <w:t>.</w:t>
      </w: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41C8F396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43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0514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87285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BAC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01D9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37B6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2B0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755E3"/>
    <w:rsid w:val="00C80EF6"/>
    <w:rsid w:val="00C83870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DF7845"/>
    <w:rsid w:val="00DF7A74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53D98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569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D5864"/>
  <w15:chartTrackingRefBased/>
  <w15:docId w15:val="{7A04E85F-7C9C-48E1-BA56-55193C22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F4B8A-83F0-400E-BDA4-993CDF91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28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6T15:32:00Z</cp:lastPrinted>
  <dcterms:created xsi:type="dcterms:W3CDTF">2021-03-16T15:32:00Z</dcterms:created>
  <dcterms:modified xsi:type="dcterms:W3CDTF">2021-03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